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06" w:rsidRPr="00C14495" w:rsidRDefault="00ED3706" w:rsidP="00C14495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6A7D4D">
        <w:rPr>
          <w:b/>
          <w:sz w:val="32"/>
        </w:rPr>
        <w:t>5</w:t>
      </w:r>
      <w:r w:rsidRPr="00ED3706">
        <w:rPr>
          <w:b/>
          <w:sz w:val="32"/>
        </w:rPr>
        <w:t xml:space="preserve"> </w:t>
      </w:r>
      <w:r w:rsidR="007A32DA">
        <w:rPr>
          <w:b/>
          <w:sz w:val="32"/>
        </w:rPr>
        <w:t>april</w:t>
      </w:r>
    </w:p>
    <w:p w:rsidR="00ED3706" w:rsidRDefault="00ED3706"/>
    <w:p w:rsidR="00E3540D" w:rsidRDefault="00E3540D"/>
    <w:p w:rsidR="00E3540D" w:rsidRDefault="003F3010">
      <w:r>
        <w:rPr>
          <w:noProof/>
          <w:lang w:eastAsia="sv-SE"/>
        </w:rPr>
        <w:drawing>
          <wp:inline distT="0" distB="0" distL="0" distR="0" wp14:anchorId="1F314DBD" wp14:editId="41800641">
            <wp:extent cx="5726853" cy="2518833"/>
            <wp:effectExtent l="0" t="0" r="7620" b="1524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22932" w:rsidRDefault="00F22932"/>
    <w:p w:rsidR="00F22932" w:rsidRDefault="00F22932">
      <w:r>
        <w:rPr>
          <w:noProof/>
          <w:lang w:eastAsia="sv-SE"/>
        </w:rPr>
        <w:drawing>
          <wp:inline distT="0" distB="0" distL="0" distR="0" wp14:anchorId="62F1C473" wp14:editId="0EF4C8A1">
            <wp:extent cx="5756487" cy="2523913"/>
            <wp:effectExtent l="0" t="0" r="15875" b="10160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22932" w:rsidRDefault="00F22932"/>
    <w:p w:rsidR="008E589E" w:rsidRDefault="00F22932">
      <w:pPr>
        <w:rPr>
          <w:noProof/>
          <w:lang w:eastAsia="sv-SE"/>
        </w:rPr>
      </w:pPr>
      <w:r>
        <w:rPr>
          <w:noProof/>
          <w:lang w:eastAsia="sv-SE"/>
        </w:rPr>
        <w:lastRenderedPageBreak/>
        <w:drawing>
          <wp:inline distT="0" distB="0" distL="0" distR="0" wp14:anchorId="6BBCE4F4" wp14:editId="77910950">
            <wp:extent cx="5730240" cy="2514600"/>
            <wp:effectExtent l="0" t="0" r="3810" b="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E589E" w:rsidRDefault="008E589E"/>
    <w:p w:rsidR="006F2350" w:rsidRPr="00C14495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921758">
        <w:rPr>
          <w:b/>
          <w:sz w:val="32"/>
        </w:rPr>
        <w:t xml:space="preserve">5 </w:t>
      </w:r>
      <w:r w:rsidR="007A32DA">
        <w:rPr>
          <w:b/>
          <w:sz w:val="32"/>
        </w:rPr>
        <w:t>april</w:t>
      </w:r>
    </w:p>
    <w:p w:rsidR="001E1489" w:rsidRDefault="001E1489"/>
    <w:p w:rsidR="00CD7F53" w:rsidRDefault="00CD7F53"/>
    <w:p w:rsidR="00870076" w:rsidRDefault="003F3010">
      <w:r>
        <w:rPr>
          <w:noProof/>
          <w:lang w:eastAsia="sv-SE"/>
        </w:rPr>
        <w:drawing>
          <wp:inline distT="0" distB="0" distL="0" distR="0" wp14:anchorId="6B88420A" wp14:editId="655A6F6B">
            <wp:extent cx="5773420" cy="2523914"/>
            <wp:effectExtent l="0" t="0" r="17780" b="1016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0076" w:rsidRDefault="00870076"/>
    <w:p w:rsidR="00BA5026" w:rsidRDefault="00CD7F53">
      <w:r>
        <w:rPr>
          <w:noProof/>
          <w:lang w:eastAsia="sv-SE"/>
        </w:rPr>
        <w:lastRenderedPageBreak/>
        <w:drawing>
          <wp:inline distT="0" distB="0" distL="0" distR="0" wp14:anchorId="2E9727B9" wp14:editId="77DBADEF">
            <wp:extent cx="5760720" cy="2502899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EF"/>
    <w:rsid w:val="00022F3E"/>
    <w:rsid w:val="000260F6"/>
    <w:rsid w:val="00033188"/>
    <w:rsid w:val="00043B56"/>
    <w:rsid w:val="000528B6"/>
    <w:rsid w:val="0005398F"/>
    <w:rsid w:val="000541AA"/>
    <w:rsid w:val="00067D5A"/>
    <w:rsid w:val="00070936"/>
    <w:rsid w:val="0009630A"/>
    <w:rsid w:val="0009798E"/>
    <w:rsid w:val="00097C08"/>
    <w:rsid w:val="000B5674"/>
    <w:rsid w:val="000C645D"/>
    <w:rsid w:val="0012042E"/>
    <w:rsid w:val="0014763E"/>
    <w:rsid w:val="001509E3"/>
    <w:rsid w:val="00157720"/>
    <w:rsid w:val="00193719"/>
    <w:rsid w:val="001A3AE1"/>
    <w:rsid w:val="001B7F99"/>
    <w:rsid w:val="001C70DA"/>
    <w:rsid w:val="001E1489"/>
    <w:rsid w:val="00201F7E"/>
    <w:rsid w:val="002640DB"/>
    <w:rsid w:val="00280A7A"/>
    <w:rsid w:val="002875DC"/>
    <w:rsid w:val="00295C37"/>
    <w:rsid w:val="002962A8"/>
    <w:rsid w:val="002A3A47"/>
    <w:rsid w:val="002B1909"/>
    <w:rsid w:val="002B2D5F"/>
    <w:rsid w:val="002C1BF7"/>
    <w:rsid w:val="002E259D"/>
    <w:rsid w:val="002E2CFE"/>
    <w:rsid w:val="002E6D24"/>
    <w:rsid w:val="002F2B81"/>
    <w:rsid w:val="002F5F54"/>
    <w:rsid w:val="00300D91"/>
    <w:rsid w:val="003267ED"/>
    <w:rsid w:val="00340CA2"/>
    <w:rsid w:val="003427EF"/>
    <w:rsid w:val="00346E57"/>
    <w:rsid w:val="00375652"/>
    <w:rsid w:val="00390CE7"/>
    <w:rsid w:val="003A6EFF"/>
    <w:rsid w:val="003B05D7"/>
    <w:rsid w:val="003B06B3"/>
    <w:rsid w:val="003B3BF2"/>
    <w:rsid w:val="003D080F"/>
    <w:rsid w:val="003D166C"/>
    <w:rsid w:val="003F3010"/>
    <w:rsid w:val="0042609E"/>
    <w:rsid w:val="00432DD5"/>
    <w:rsid w:val="0043331E"/>
    <w:rsid w:val="004420AF"/>
    <w:rsid w:val="00453E72"/>
    <w:rsid w:val="0046054F"/>
    <w:rsid w:val="00460943"/>
    <w:rsid w:val="0047480E"/>
    <w:rsid w:val="00492FCB"/>
    <w:rsid w:val="004A2FBC"/>
    <w:rsid w:val="004B069A"/>
    <w:rsid w:val="004B25D3"/>
    <w:rsid w:val="004E083E"/>
    <w:rsid w:val="00522CBC"/>
    <w:rsid w:val="00527D1D"/>
    <w:rsid w:val="00564A17"/>
    <w:rsid w:val="00566BFB"/>
    <w:rsid w:val="00577117"/>
    <w:rsid w:val="0059015C"/>
    <w:rsid w:val="005B592B"/>
    <w:rsid w:val="005C385E"/>
    <w:rsid w:val="00615A1E"/>
    <w:rsid w:val="00621CB8"/>
    <w:rsid w:val="006241FA"/>
    <w:rsid w:val="006347A6"/>
    <w:rsid w:val="00636A19"/>
    <w:rsid w:val="0064223C"/>
    <w:rsid w:val="006469DF"/>
    <w:rsid w:val="0064799C"/>
    <w:rsid w:val="006946EC"/>
    <w:rsid w:val="006A593A"/>
    <w:rsid w:val="006A7D4D"/>
    <w:rsid w:val="006C5DA1"/>
    <w:rsid w:val="006F2350"/>
    <w:rsid w:val="006F6F3C"/>
    <w:rsid w:val="007045CE"/>
    <w:rsid w:val="00705C14"/>
    <w:rsid w:val="00710241"/>
    <w:rsid w:val="007344DF"/>
    <w:rsid w:val="00734CC6"/>
    <w:rsid w:val="00741930"/>
    <w:rsid w:val="00771B10"/>
    <w:rsid w:val="007878D4"/>
    <w:rsid w:val="00790260"/>
    <w:rsid w:val="00791F3C"/>
    <w:rsid w:val="0079438F"/>
    <w:rsid w:val="007A32DA"/>
    <w:rsid w:val="007D01EE"/>
    <w:rsid w:val="007E6362"/>
    <w:rsid w:val="007E6B9D"/>
    <w:rsid w:val="00820E71"/>
    <w:rsid w:val="00856D58"/>
    <w:rsid w:val="00870076"/>
    <w:rsid w:val="00870855"/>
    <w:rsid w:val="008903D9"/>
    <w:rsid w:val="00893837"/>
    <w:rsid w:val="008C1D11"/>
    <w:rsid w:val="008C739A"/>
    <w:rsid w:val="008E589E"/>
    <w:rsid w:val="008E69EA"/>
    <w:rsid w:val="00902B53"/>
    <w:rsid w:val="00921456"/>
    <w:rsid w:val="00921758"/>
    <w:rsid w:val="00934010"/>
    <w:rsid w:val="0094251E"/>
    <w:rsid w:val="00985427"/>
    <w:rsid w:val="00986619"/>
    <w:rsid w:val="0099065F"/>
    <w:rsid w:val="00992F97"/>
    <w:rsid w:val="009943AD"/>
    <w:rsid w:val="0099671A"/>
    <w:rsid w:val="009D1ACF"/>
    <w:rsid w:val="009E0A49"/>
    <w:rsid w:val="009F2DE8"/>
    <w:rsid w:val="00A23EA0"/>
    <w:rsid w:val="00A6693F"/>
    <w:rsid w:val="00A84A72"/>
    <w:rsid w:val="00A84B7C"/>
    <w:rsid w:val="00AB2C65"/>
    <w:rsid w:val="00AB5BE3"/>
    <w:rsid w:val="00AE26BE"/>
    <w:rsid w:val="00B14363"/>
    <w:rsid w:val="00B364C8"/>
    <w:rsid w:val="00B421FB"/>
    <w:rsid w:val="00B5251A"/>
    <w:rsid w:val="00B907F4"/>
    <w:rsid w:val="00BA5026"/>
    <w:rsid w:val="00BC5A34"/>
    <w:rsid w:val="00BD6498"/>
    <w:rsid w:val="00BE041C"/>
    <w:rsid w:val="00C14495"/>
    <w:rsid w:val="00C1501B"/>
    <w:rsid w:val="00CA65D7"/>
    <w:rsid w:val="00CB38DB"/>
    <w:rsid w:val="00CD5D99"/>
    <w:rsid w:val="00CD7F53"/>
    <w:rsid w:val="00CF509A"/>
    <w:rsid w:val="00D26547"/>
    <w:rsid w:val="00D36C81"/>
    <w:rsid w:val="00D40B09"/>
    <w:rsid w:val="00D44373"/>
    <w:rsid w:val="00D467A0"/>
    <w:rsid w:val="00D519B1"/>
    <w:rsid w:val="00DC025D"/>
    <w:rsid w:val="00DC096A"/>
    <w:rsid w:val="00DD2AB4"/>
    <w:rsid w:val="00DE3F1A"/>
    <w:rsid w:val="00DF0CA9"/>
    <w:rsid w:val="00E1653F"/>
    <w:rsid w:val="00E24FE1"/>
    <w:rsid w:val="00E3540D"/>
    <w:rsid w:val="00E37649"/>
    <w:rsid w:val="00E45F44"/>
    <w:rsid w:val="00EC3EB8"/>
    <w:rsid w:val="00EC6EEA"/>
    <w:rsid w:val="00ED3706"/>
    <w:rsid w:val="00EE5733"/>
    <w:rsid w:val="00EF42A3"/>
    <w:rsid w:val="00F20623"/>
    <w:rsid w:val="00F22932"/>
    <w:rsid w:val="00F32EEC"/>
    <w:rsid w:val="00F339B4"/>
    <w:rsid w:val="00F35E98"/>
    <w:rsid w:val="00F36AE1"/>
    <w:rsid w:val="00F52614"/>
    <w:rsid w:val="00F56D9D"/>
    <w:rsid w:val="00F73106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Cs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cafp01\users$\jonram\My%20Documents\BCA\F&#246;rs&#228;ljning\Marknadsf&#246;ring\PR\2015\April\1504%20Privatmarknaden%20statistik%20201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bcafp01\users$\jonram\My%20Documents\BCA\F&#246;rs&#228;ljning\Marknadsf&#246;ring\PR\2015\April\1504%20Privatmarknaden%20statistik%20201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ålda begagnade Personbilar i Sverige - Totalt 2013-15</a:t>
            </a:r>
            <a:endParaRPr lang="sv-SE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22892498219"/>
          <c:y val="0.16075471402967187"/>
          <c:w val="0.87189934539541436"/>
          <c:h val="0.58435527548367661"/>
        </c:manualLayout>
      </c:layout>
      <c:lineChart>
        <c:grouping val="standard"/>
        <c:varyColors val="0"/>
        <c:ser>
          <c:idx val="1"/>
          <c:order val="0"/>
          <c:tx>
            <c:strRef>
              <c:f>'C:\jonram\My Documents\BCA\Försäljning\Marknadsföring\PR\2014\[1401, Privatmarknaden statistik 2014.xlsx]Blad1'!$A$7</c:f>
              <c:strCache>
                <c:ptCount val="1"/>
                <c:pt idx="0">
                  <c:v>År 2013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6]Blad1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:$M$7</c:f>
              <c:numCache>
                <c:formatCode>General</c:formatCode>
                <c:ptCount val="12"/>
                <c:pt idx="0">
                  <c:v>75152</c:v>
                </c:pt>
                <c:pt idx="1">
                  <c:v>69393</c:v>
                </c:pt>
                <c:pt idx="2">
                  <c:v>77465</c:v>
                </c:pt>
                <c:pt idx="3">
                  <c:v>87803</c:v>
                </c:pt>
                <c:pt idx="4">
                  <c:v>91257</c:v>
                </c:pt>
                <c:pt idx="5">
                  <c:v>87516</c:v>
                </c:pt>
                <c:pt idx="6">
                  <c:v>92809</c:v>
                </c:pt>
                <c:pt idx="7">
                  <c:v>95878</c:v>
                </c:pt>
                <c:pt idx="8">
                  <c:v>91497</c:v>
                </c:pt>
                <c:pt idx="9">
                  <c:v>99864</c:v>
                </c:pt>
                <c:pt idx="10">
                  <c:v>85627</c:v>
                </c:pt>
                <c:pt idx="11">
                  <c:v>7042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Diagram!$A$6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6]Blad1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6:$M$6</c:f>
              <c:numCache>
                <c:formatCode>General</c:formatCode>
                <c:ptCount val="12"/>
                <c:pt idx="0">
                  <c:v>77595</c:v>
                </c:pt>
                <c:pt idx="1">
                  <c:v>72670</c:v>
                </c:pt>
                <c:pt idx="2">
                  <c:v>84770</c:v>
                </c:pt>
                <c:pt idx="3">
                  <c:v>88716</c:v>
                </c:pt>
                <c:pt idx="4">
                  <c:v>96283</c:v>
                </c:pt>
                <c:pt idx="5">
                  <c:v>93496</c:v>
                </c:pt>
                <c:pt idx="6">
                  <c:v>95224</c:v>
                </c:pt>
                <c:pt idx="7">
                  <c:v>95955</c:v>
                </c:pt>
                <c:pt idx="8">
                  <c:v>98094</c:v>
                </c:pt>
                <c:pt idx="9">
                  <c:v>105801</c:v>
                </c:pt>
                <c:pt idx="10">
                  <c:v>89237</c:v>
                </c:pt>
                <c:pt idx="11">
                  <c:v>762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iagram!$A$5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6]Blad1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5:$M$5</c:f>
              <c:numCache>
                <c:formatCode>General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5288648"/>
        <c:axId val="215290216"/>
      </c:lineChart>
      <c:catAx>
        <c:axId val="2152886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15290216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215290216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152886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ålda begagnade Personbilar i Sverige - Bilhandel 2013-15</a:t>
            </a:r>
            <a:endParaRPr lang="sv-SE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Diagram!$A$42</c:f>
              <c:strCache>
                <c:ptCount val="1"/>
                <c:pt idx="0">
                  <c:v>År 2013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6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2:$M$42</c:f>
              <c:numCache>
                <c:formatCode>General</c:formatCode>
                <c:ptCount val="12"/>
                <c:pt idx="0">
                  <c:v>31570</c:v>
                </c:pt>
                <c:pt idx="1">
                  <c:v>30190</c:v>
                </c:pt>
                <c:pt idx="2">
                  <c:v>32719</c:v>
                </c:pt>
                <c:pt idx="3">
                  <c:v>34712</c:v>
                </c:pt>
                <c:pt idx="4">
                  <c:v>34873</c:v>
                </c:pt>
                <c:pt idx="5">
                  <c:v>33032</c:v>
                </c:pt>
                <c:pt idx="6">
                  <c:v>37538</c:v>
                </c:pt>
                <c:pt idx="7">
                  <c:v>35462</c:v>
                </c:pt>
                <c:pt idx="8">
                  <c:v>34029</c:v>
                </c:pt>
                <c:pt idx="9">
                  <c:v>36547</c:v>
                </c:pt>
                <c:pt idx="10">
                  <c:v>32497</c:v>
                </c:pt>
                <c:pt idx="11">
                  <c:v>2679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Diagram!$A$41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Diagram!$B$41:$M$41</c:f>
              <c:numCache>
                <c:formatCode>General</c:formatCode>
                <c:ptCount val="12"/>
                <c:pt idx="0">
                  <c:v>32900</c:v>
                </c:pt>
                <c:pt idx="1">
                  <c:v>31766</c:v>
                </c:pt>
                <c:pt idx="2">
                  <c:v>35858</c:v>
                </c:pt>
                <c:pt idx="3">
                  <c:v>36442</c:v>
                </c:pt>
                <c:pt idx="4">
                  <c:v>37769</c:v>
                </c:pt>
                <c:pt idx="5">
                  <c:v>36929</c:v>
                </c:pt>
                <c:pt idx="6">
                  <c:v>40831</c:v>
                </c:pt>
                <c:pt idx="7">
                  <c:v>37568</c:v>
                </c:pt>
                <c:pt idx="8">
                  <c:v>38429</c:v>
                </c:pt>
                <c:pt idx="9">
                  <c:v>41044</c:v>
                </c:pt>
                <c:pt idx="10">
                  <c:v>34196</c:v>
                </c:pt>
                <c:pt idx="11">
                  <c:v>308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iagram!$A$40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6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0:$M$40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4584528"/>
        <c:axId val="404583744"/>
      </c:lineChart>
      <c:catAx>
        <c:axId val="40458452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04583744"/>
        <c:crosses val="autoZero"/>
        <c:auto val="1"/>
        <c:lblAlgn val="ctr"/>
        <c:lblOffset val="100"/>
        <c:noMultiLvlLbl val="0"/>
      </c:catAx>
      <c:valAx>
        <c:axId val="404583744"/>
        <c:scaling>
          <c:orientation val="minMax"/>
          <c:max val="45000"/>
          <c:min val="2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0458452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Privatpersoner 2013-15</a:t>
            </a:r>
            <a:endParaRPr lang="sv-SE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Diagram!$A$75</c:f>
              <c:strCache>
                <c:ptCount val="1"/>
                <c:pt idx="0">
                  <c:v>År 2013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7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5:$M$75</c:f>
              <c:numCache>
                <c:formatCode>General</c:formatCode>
                <c:ptCount val="12"/>
                <c:pt idx="0">
                  <c:v>40545</c:v>
                </c:pt>
                <c:pt idx="1">
                  <c:v>36410</c:v>
                </c:pt>
                <c:pt idx="2">
                  <c:v>41649</c:v>
                </c:pt>
                <c:pt idx="3">
                  <c:v>49572</c:v>
                </c:pt>
                <c:pt idx="4">
                  <c:v>52891</c:v>
                </c:pt>
                <c:pt idx="5">
                  <c:v>51308</c:v>
                </c:pt>
                <c:pt idx="6">
                  <c:v>52147</c:v>
                </c:pt>
                <c:pt idx="7">
                  <c:v>57335</c:v>
                </c:pt>
                <c:pt idx="8">
                  <c:v>54086</c:v>
                </c:pt>
                <c:pt idx="9">
                  <c:v>59717</c:v>
                </c:pt>
                <c:pt idx="10">
                  <c:v>49860</c:v>
                </c:pt>
                <c:pt idx="11">
                  <c:v>4040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Diagram!$A$74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Diagram!$B$74:$M$74</c:f>
              <c:numCache>
                <c:formatCode>General</c:formatCode>
                <c:ptCount val="12"/>
                <c:pt idx="0">
                  <c:v>41084</c:v>
                </c:pt>
                <c:pt idx="1">
                  <c:v>37720</c:v>
                </c:pt>
                <c:pt idx="2">
                  <c:v>45426</c:v>
                </c:pt>
                <c:pt idx="3">
                  <c:v>48860</c:v>
                </c:pt>
                <c:pt idx="4">
                  <c:v>54949</c:v>
                </c:pt>
                <c:pt idx="5">
                  <c:v>52805</c:v>
                </c:pt>
                <c:pt idx="6">
                  <c:v>50915</c:v>
                </c:pt>
                <c:pt idx="7">
                  <c:v>55185</c:v>
                </c:pt>
                <c:pt idx="8">
                  <c:v>56165</c:v>
                </c:pt>
                <c:pt idx="9">
                  <c:v>60966</c:v>
                </c:pt>
                <c:pt idx="10">
                  <c:v>51580</c:v>
                </c:pt>
                <c:pt idx="11">
                  <c:v>4167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iagram!$A$73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7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3:$M$73</c:f>
              <c:numCache>
                <c:formatCode>General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7768296"/>
        <c:axId val="307767120"/>
      </c:lineChart>
      <c:catAx>
        <c:axId val="30776829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07767120"/>
        <c:crosses val="autoZero"/>
        <c:auto val="1"/>
        <c:lblAlgn val="ctr"/>
        <c:lblOffset val="100"/>
        <c:noMultiLvlLbl val="0"/>
      </c:catAx>
      <c:valAx>
        <c:axId val="30776712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07768296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Marknadsandel 2000-2015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UTV!$B$11:$Q$1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UTV!$B$12:$Q$12</c:f>
              <c:numCache>
                <c:formatCode>0.0%</c:formatCode>
                <c:ptCount val="16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209267520172634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UTV!$B$11:$Q$1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UTV!$B$13:$Q$13</c:f>
              <c:numCache>
                <c:formatCode>0.0%</c:formatCode>
                <c:ptCount val="16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3645982585693816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2225" cap="rnd">
              <a:solidFill>
                <a:srgbClr val="0070C0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UTV!$B$11:$Q$1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UTV!$B$14:$Q$14</c:f>
              <c:numCache>
                <c:formatCode>0.0%</c:formatCode>
                <c:ptCount val="16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261342212579834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6895416"/>
        <c:axId val="306896200"/>
      </c:lineChart>
      <c:catAx>
        <c:axId val="3068954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06896200"/>
        <c:crosses val="autoZero"/>
        <c:auto val="1"/>
        <c:lblAlgn val="ctr"/>
        <c:lblOffset val="100"/>
        <c:noMultiLvlLbl val="0"/>
      </c:catAx>
      <c:valAx>
        <c:axId val="30689620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06895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ålda begagnade fordon upp till 10 år gamla 2000-2015 </a:t>
            </a:r>
            <a:endParaRPr lang="sv-SE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>
                  <a:alpha val="9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Sålda!$B$2:$Q$2</c:f>
              <c:numCache>
                <c:formatCode>0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Sålda!$B$7:$Q$7</c:f>
              <c:numCache>
                <c:formatCode>_-* #,##0\ _k_r_-;\-* #,##0\ _k_r_-;_-* "-"??\ _k_r_-;_-@_-</c:formatCode>
                <c:ptCount val="16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3447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16854080"/>
        <c:axId val="316854864"/>
      </c:barChart>
      <c:catAx>
        <c:axId val="31685408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16854864"/>
        <c:crosses val="autoZero"/>
        <c:auto val="1"/>
        <c:lblAlgn val="ctr"/>
        <c:lblOffset val="100"/>
        <c:noMultiLvlLbl val="0"/>
      </c:catAx>
      <c:valAx>
        <c:axId val="31685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k_r_-;\-* #,##0\ _k_r_-;_-* &quot;-&quot;??\ _k_r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16854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79D2-85A9-4FC8-9896-6569C18C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Ramnek</dc:creator>
  <cp:lastModifiedBy>Jonas Ramnek</cp:lastModifiedBy>
  <cp:revision>4</cp:revision>
  <cp:lastPrinted>2015-02-04T13:58:00Z</cp:lastPrinted>
  <dcterms:created xsi:type="dcterms:W3CDTF">2015-05-04T10:43:00Z</dcterms:created>
  <dcterms:modified xsi:type="dcterms:W3CDTF">2015-05-04T10:50:00Z</dcterms:modified>
</cp:coreProperties>
</file>